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tmosphere</w:t>
        <w:br/>
        <w:t xml:space="preserve"> </w:t>
        <w:br/>
        <w:t>Atmosphere</w:t>
        <w:br/>
        <w:t>An atmosphere is a layer of gases that envelop an astronomical object, held in place by the gravity of</w:t>
        <w:br/>
        <w:t>the object. The name originates from Ancient Greek ■τµ■ς (atmós) 'vapour, steam' and σφα■ρα</w:t>
        <w:br/>
        <w:t>(sphaîra) 'sphere'. An object acquires most of its atmosphere during its primordial epoch, either by</w:t>
        <w:br/>
        <w:t>accretion of matter or by outgassing of volatiles. The chemical interaction of the atmosphere with the</w:t>
        <w:br/>
        <w:t>solid surface can change its fundamental composition, as can photochemical in</w:t>
      </w:r>
    </w:p>
    <w:p>
      <w:pPr>
        <w:pStyle w:val="Heading2"/>
      </w:pPr>
      <w:r>
        <w:t>Wikipedia Excerpt: Data science</w:t>
      </w:r>
    </w:p>
    <w:p>
      <w:r>
        <w:t xml:space="preserve">Data science is an interdisciplinary academic field that uses statistics, scientific computing, scientific methods, processing, scientific visualization, algorithms and systems to extract or extrapolate knowledge from potentially noisy, structured, or unstructured data. </w:t>
        <w:br/>
        <w:t>Data science also integrates domain knowledge from the underlying application domain (e.g., natural sciences, information technology, and medicine). Data science is multifaceted and can be described as a science, a research paradigm, a research method, a discipline, a workflow, and a profession.</w:t>
        <w:br/>
        <w:t>Data science is "a concept to unify statistics, data analysis, informatics, and their related methods" to "understand and analyze actual phenomena" with data. It uses techniques and theories drawn from many fields within the context of mathematics, statistics, computer science, information science, and domain knowledge. However, data science is different from computer science and information science. Turing Award winner Jim Gr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